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60" w:type="dxa"/>
        <w:tblInd w:w="-5" w:type="dxa"/>
        <w:tblLook w:val="04A0"/>
      </w:tblPr>
      <w:tblGrid>
        <w:gridCol w:w="1010"/>
        <w:gridCol w:w="3400"/>
        <w:gridCol w:w="990"/>
        <w:gridCol w:w="1170"/>
        <w:gridCol w:w="1260"/>
        <w:gridCol w:w="1230"/>
      </w:tblGrid>
      <w:tr w:rsidR="001805C3" w:rsidTr="005C0036">
        <w:trPr>
          <w:trHeight w:val="38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2C41D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701C62" w:rsidRPr="001805C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110B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</w:tr>
      <w:tr w:rsidR="001805C3" w:rsidTr="005C0036">
        <w:trPr>
          <w:trHeight w:val="36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ll#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110B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5C003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u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5C0036" w:rsidP="001805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ll Book</w:t>
            </w:r>
          </w:p>
        </w:tc>
      </w:tr>
    </w:tbl>
    <w:tbl>
      <w:tblPr>
        <w:tblStyle w:val="TableGrid"/>
        <w:tblpPr w:leftFromText="180" w:rightFromText="180" w:vertAnchor="page" w:horzAnchor="margin" w:tblpY="2506"/>
        <w:tblW w:w="0" w:type="auto"/>
        <w:tblLook w:val="04A0"/>
      </w:tblPr>
      <w:tblGrid>
        <w:gridCol w:w="492"/>
        <w:gridCol w:w="2089"/>
        <w:gridCol w:w="524"/>
        <w:gridCol w:w="1843"/>
        <w:gridCol w:w="473"/>
        <w:gridCol w:w="1514"/>
        <w:gridCol w:w="486"/>
        <w:gridCol w:w="1775"/>
      </w:tblGrid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Default="00A35AD0" w:rsidP="00A35AD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#1</w:t>
            </w:r>
            <w:r w:rsidR="00110B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Choose the Best option. 1 × 12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Default="00A35AD0" w:rsidP="00A35AD0">
            <w:p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سوال نمبر 1: درست جواب کا انتخاب کریں۔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×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110B5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</w:rPr>
              <w:t>The co-efficient of linear expansion of volume expansion are related by the equation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طو لی پھیلا وٓ کے کو ا یفی شینٹ اور و ا لیو م میں پھیلا وٓ کے ا یفی شینٹ کا تعلق مسا وات سے ظا ہر کر 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</w:tr>
      <w:tr w:rsidR="000A320B" w:rsidTr="000A320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m:oMath>
              <m:r>
                <w:rPr>
                  <w:rFonts w:ascii="Cambria Math" w:hAnsi="Cambria Math" w:cs="Jameel Noori Nastaleeq"/>
                </w:rPr>
                <m:t>β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=a</w:t>
            </w:r>
            <m:oMath>
              <m:r>
                <w:rPr>
                  <w:rFonts w:ascii="Cambria Math" w:eastAsiaTheme="minorEastAsia" w:hAnsi="Cambria Math" w:cs="Jameel Noori Nastaleeq"/>
                </w:rPr>
                <m:t>α</m:t>
              </m:r>
            </m:oMath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m:oMath>
              <m:r>
                <w:rPr>
                  <w:rFonts w:ascii="Cambria Math" w:hAnsi="Cambria Math" w:cs="Jameel Noori Nastaleeq"/>
                </w:rPr>
                <m:t>β</m:t>
              </m:r>
            </m:oMath>
            <w:r w:rsidRPr="00E50C63">
              <w:rPr>
                <w:rFonts w:ascii="Jameel Noori Nastaleeq" w:hAnsi="Jameel Noori Nastaleeq" w:cs="Jameel Noori Nastaleeq"/>
              </w:rPr>
              <w:t>=3</w:t>
            </w:r>
            <m:oMath>
              <m:r>
                <w:rPr>
                  <w:rFonts w:ascii="Cambria Math" w:hAnsi="Cambria Math" w:cs="Jameel Noori Nastaleeq"/>
                </w:rPr>
                <m:t>α</m:t>
              </m:r>
            </m:oMath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m:oMath>
              <m:r>
                <w:rPr>
                  <w:rFonts w:ascii="Cambria Math" w:hAnsi="Cambria Math" w:cs="Jameel Noori Nastaleeq"/>
                </w:rPr>
                <m:t>β</m:t>
              </m:r>
            </m:oMath>
            <w:r w:rsidRPr="00E50C63">
              <w:rPr>
                <w:rFonts w:ascii="Jameel Noori Nastaleeq" w:hAnsi="Jameel Noori Nastaleeq" w:cs="Jameel Noori Nastaleeq"/>
              </w:rPr>
              <w:t>=2</w:t>
            </w:r>
            <m:oMath>
              <m:r>
                <w:rPr>
                  <w:rFonts w:ascii="Cambria Math" w:hAnsi="Cambria Math" w:cs="Jameel Noori Nastaleeq"/>
                </w:rPr>
                <m:t>α</m:t>
              </m:r>
            </m:oMath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m:oMath>
              <m:r>
                <w:rPr>
                  <w:rFonts w:ascii="Cambria Math" w:hAnsi="Cambria Math" w:cs="Jameel Noori Nastaleeq"/>
                </w:rPr>
                <m:t>β</m:t>
              </m:r>
            </m:oMath>
            <w:r w:rsidRPr="00E50C63">
              <w:rPr>
                <w:rFonts w:ascii="Jameel Noori Nastaleeq" w:hAnsi="Jameel Noori Nastaleeq" w:cs="Jameel Noori Nastaleeq"/>
              </w:rPr>
              <w:t>=2/</w:t>
            </w:r>
            <m:oMath>
              <m:r>
                <w:rPr>
                  <w:rFonts w:ascii="Cambria Math" w:hAnsi="Cambria Math" w:cs="Jameel Noori Nastaleeq"/>
                </w:rPr>
                <m:t>α</m:t>
              </m:r>
            </m:oMath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Stress is equal to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سٹر یس بر ا بر ہے:</w:t>
            </w:r>
          </w:p>
        </w:tc>
      </w:tr>
      <w:tr w:rsidR="000A320B" w:rsidTr="004D09C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Force/are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Area / forc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Length / are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Area / length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The thermal conductivity of copper in Wm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</w:rPr>
              <w:t xml:space="preserve">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ا پر کی تھر مل کنڈ کٹیو یٹی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Wm</w:t>
            </w:r>
            <w:r w:rsidRPr="00E50C6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1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1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میں ہے:</w:t>
            </w:r>
          </w:p>
        </w:tc>
      </w:tr>
      <w:tr w:rsidR="000A320B" w:rsidTr="00001FC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2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3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4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500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</w:rPr>
              <w:t>The unit of energy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نر جی کا یو نٹ ہے</w:t>
            </w:r>
          </w:p>
        </w:tc>
      </w:tr>
      <w:tr w:rsidR="000A320B" w:rsidTr="00F15709">
        <w:trPr>
          <w:trHeight w:val="37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Newton </w:t>
            </w:r>
            <w:r w:rsidRPr="00E50C63">
              <w:rPr>
                <w:rFonts w:ascii="Jameel Noori Nastaleeq" w:hAnsi="Jameel Noori Nastaleeq" w:cs="Jameel Noori Nastaleeq"/>
                <w:rtl/>
              </w:rPr>
              <w:t>نیو ٹن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Joule </w:t>
            </w:r>
            <w:r w:rsidRPr="00E50C63">
              <w:rPr>
                <w:rFonts w:ascii="Jameel Noori Nastaleeq" w:hAnsi="Jameel Noori Nastaleeq" w:cs="Jameel Noori Nastaleeq"/>
                <w:rtl/>
              </w:rPr>
              <w:t>جو ل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Meter </w:t>
            </w:r>
            <w:r w:rsidRPr="00E50C63">
              <w:rPr>
                <w:rFonts w:ascii="Jameel Noori Nastaleeq" w:hAnsi="Jameel Noori Nastaleeq" w:cs="Jameel Noori Nastaleeq"/>
                <w:rtl/>
              </w:rPr>
              <w:t>میٹ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Second </w:t>
            </w:r>
            <w:r w:rsidRPr="00E50C63">
              <w:rPr>
                <w:rFonts w:ascii="Jameel Noori Nastaleeq" w:hAnsi="Jameel Noori Nastaleeq" w:cs="Jameel Noori Nastaleeq"/>
                <w:rtl/>
              </w:rPr>
              <w:t xml:space="preserve"> سیکنڈ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The orbital speed of a low orbit satellite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نچلے آ ر بٹ کے  سٹیلا ئٹ کی گر  د ش کر نے کی سپیڈ ہو تی ہے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</w:tr>
      <w:tr w:rsidR="000A320B" w:rsidTr="00B6259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80ms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8ms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800ms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8000ms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Unit of specific heat capacity in SI system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آئی ۔ایس۔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یو نٹس سسٹم میں حر ا رت مخصو صہ کا یو نٹ ہو تاہے</w:t>
            </w:r>
          </w:p>
        </w:tc>
      </w:tr>
      <w:tr w:rsidR="000A320B" w:rsidTr="000A320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JKg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K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J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KgK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JKgK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JKgK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number vectors that can be added by head to tail rule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ہیڈ  ٹو ٹیل رو ل سے و یکٹر ز کی تعد ا د جنہیں جمع کیا جا تا ہے</w:t>
            </w:r>
          </w:p>
        </w:tc>
      </w:tr>
      <w:tr w:rsidR="000A320B" w:rsidTr="00F2536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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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Any number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4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</w:rPr>
              <w:t>When a horse pulls a cart, the action is on the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جب گھو ڑا گا ڑی کو کھنیچتا ہےتو ا یکشن کس پر ہو تا ہے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</w:tr>
      <w:tr w:rsidR="000A320B" w:rsidTr="000522A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Cart</w:t>
            </w:r>
          </w:p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کار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Horse</w:t>
            </w:r>
          </w:p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گھو ڑا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Earth</w:t>
            </w:r>
          </w:p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ز می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0B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Earth and cart</w:t>
            </w:r>
          </w:p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  <w:rtl/>
              </w:rPr>
              <w:t>ز مین اور تا نگہ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C763F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0.027 has significant digit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C763F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میں نما یا ں ہند سو ں کی تعد اد ہے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0.027</w:t>
            </w:r>
          </w:p>
        </w:tc>
      </w:tr>
      <w:tr w:rsidR="00BC763F" w:rsidTr="0006329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4</w:t>
            </w:r>
          </w:p>
        </w:tc>
      </w:tr>
      <w:tr w:rsidR="00A35AD0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C763F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</w:rPr>
              <w:t>One meter per second is equal to.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0A320B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یک میٹر فی سیکنڈ بر ا بر ہے</w:t>
            </w:r>
          </w:p>
        </w:tc>
      </w:tr>
      <w:tr w:rsidR="00BC763F" w:rsidTr="007F13A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3.6km/h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1.6km/h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6.3km/h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6.1km/h</w:t>
            </w:r>
          </w:p>
        </w:tc>
      </w:tr>
      <w:tr w:rsidR="00110B53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110B53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/>
                <w:b/>
                <w:bCs/>
              </w:rPr>
              <w:t>11.</w:t>
            </w:r>
            <w:r w:rsidR="000A320B" w:rsidRPr="00E50C63">
              <w:rPr>
                <w:rFonts w:ascii="Jameel Noori Nastaleeq" w:hAnsi="Jameel Noori Nastaleeq" w:cs="Jameel Noori Nastaleeq"/>
              </w:rPr>
              <w:t>Coefficient of friction is equal to: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C001FA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110B53" w:rsidRDefault="00110B53" w:rsidP="00110B5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11.</w:t>
            </w:r>
            <w:r w:rsidR="000A320B" w:rsidRPr="00E50C63">
              <w:rPr>
                <w:rFonts w:ascii="Jameel Noori Nastaleeq" w:hAnsi="Jameel Noori Nastaleeq" w:cs="Jameel Noori Nastaleeq"/>
                <w:rtl/>
                <w:lang w:bidi="ur-PK"/>
              </w:rPr>
              <w:t>فر کشن کا کو ا یفی شینٹ آف فر کشن کی قیمت ہو تی ہے:</w:t>
            </w:r>
          </w:p>
        </w:tc>
      </w:tr>
      <w:tr w:rsidR="000A320B" w:rsidTr="00E1045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F</w:t>
            </w:r>
            <w:r w:rsidRPr="00E50C63">
              <w:rPr>
                <w:rFonts w:ascii="Jameel Noori Nastaleeq" w:hAnsi="Jameel Noori Nastaleeq" w:cs="Jameel Noori Nastaleeq"/>
                <w:vertAlign w:val="subscript"/>
              </w:rPr>
              <w:t>s</w:t>
            </w:r>
            <w:r w:rsidRPr="00E50C63">
              <w:rPr>
                <w:rFonts w:ascii="Jameel Noori Nastaleeq" w:hAnsi="Jameel Noori Nastaleeq" w:cs="Jameel Noori Nastaleeq"/>
              </w:rPr>
              <w:t>/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F</w:t>
            </w:r>
            <w:r w:rsidRPr="00E50C63">
              <w:rPr>
                <w:rFonts w:ascii="Jameel Noori Nastaleeq" w:hAnsi="Jameel Noori Nastaleeq" w:cs="Jameel Noori Nastaleeq"/>
                <w:vertAlign w:val="subscript"/>
              </w:rPr>
              <w:t>s</w:t>
            </w:r>
            <w:r w:rsidRPr="00E50C63">
              <w:rPr>
                <w:rFonts w:ascii="Jameel Noori Nastaleeq" w:hAnsi="Jameel Noori Nastaleeq" w:cs="Jameel Noori Nastaleeq"/>
              </w:rPr>
              <w:t>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vertAlign w:val="sub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R/F</w:t>
            </w:r>
            <w:r w:rsidRPr="00E50C63">
              <w:rPr>
                <w:rFonts w:ascii="Jameel Noori Nastaleeq" w:hAnsi="Jameel Noori Nastaleeq" w:cs="Jameel Noori Nastaleeq"/>
                <w:vertAlign w:val="subscript"/>
              </w:rPr>
              <w:t>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B" w:rsidRPr="00E50C63" w:rsidRDefault="000A320B" w:rsidP="000A320B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F</w:t>
            </w:r>
            <w:r w:rsidRPr="00E50C63">
              <w:rPr>
                <w:rFonts w:ascii="Jameel Noori Nastaleeq" w:hAnsi="Jameel Noori Nastaleeq" w:cs="Jameel Noori Nastaleeq"/>
                <w:vertAlign w:val="subscript"/>
              </w:rPr>
              <w:t>s</w:t>
            </w:r>
            <w:r w:rsidRPr="00E50C63">
              <w:rPr>
                <w:rFonts w:ascii="Jameel Noori Nastaleeq" w:hAnsi="Jameel Noori Nastaleeq" w:cs="Jameel Noori Nastaleeq"/>
              </w:rPr>
              <w:t>+R</w:t>
            </w:r>
          </w:p>
        </w:tc>
      </w:tr>
      <w:tr w:rsidR="00110B53" w:rsidTr="000A320B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110B53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/>
                <w:b/>
                <w:bCs/>
              </w:rPr>
              <w:t>12.</w:t>
            </w:r>
            <w:r w:rsidR="00BC763F" w:rsidRPr="00E50C63">
              <w:rPr>
                <w:rFonts w:ascii="Jameel Noori Nastaleeq" w:hAnsi="Jameel Noori Nastaleeq" w:cs="Jameel Noori Nastaleeq"/>
              </w:rPr>
              <w:t>One tera is equal to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110B53" w:rsidRDefault="00110B53" w:rsidP="00110B5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12.</w:t>
            </w:r>
            <w:r w:rsidR="00BC763F"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ا یک ٹیر ا بر ا بر ہے </w:t>
            </w:r>
          </w:p>
        </w:tc>
      </w:tr>
      <w:tr w:rsidR="00BC763F" w:rsidTr="00007C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tabs>
                <w:tab w:val="left" w:pos="293"/>
                <w:tab w:val="left" w:pos="2209"/>
              </w:tabs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tabs>
                <w:tab w:val="left" w:pos="293"/>
                <w:tab w:val="left" w:pos="2209"/>
              </w:tabs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tabs>
                <w:tab w:val="left" w:pos="293"/>
                <w:tab w:val="left" w:pos="2209"/>
              </w:tabs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18</w:t>
            </w:r>
          </w:p>
        </w:tc>
      </w:tr>
    </w:tbl>
    <w:p w:rsidR="00FD2ADC" w:rsidRDefault="00FD2ADC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C763F" w:rsidRDefault="00BC763F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763F" w:rsidRDefault="00BC763F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763F" w:rsidRDefault="00BC763F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06CD" w:rsidRDefault="003D06CD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06CD">
        <w:rPr>
          <w:rFonts w:asciiTheme="majorBidi" w:hAnsiTheme="majorBidi" w:cstheme="majorBidi"/>
          <w:b/>
          <w:bCs/>
          <w:sz w:val="24"/>
          <w:szCs w:val="24"/>
        </w:rPr>
        <w:t>Subjective Type</w:t>
      </w:r>
    </w:p>
    <w:tbl>
      <w:tblPr>
        <w:tblStyle w:val="TableGrid"/>
        <w:tblW w:w="0" w:type="auto"/>
        <w:tblLook w:val="04A0"/>
      </w:tblPr>
      <w:tblGrid>
        <w:gridCol w:w="436"/>
        <w:gridCol w:w="4476"/>
        <w:gridCol w:w="8"/>
        <w:gridCol w:w="3660"/>
        <w:gridCol w:w="440"/>
      </w:tblGrid>
      <w:tr w:rsidR="003D06CD" w:rsidTr="001805C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>Question # 2</w:t>
            </w:r>
            <w:r w:rsidR="00172DAF">
              <w:rPr>
                <w:rFonts w:asciiTheme="majorBidi" w:eastAsia="Arial Unicode MS" w:hAnsiTheme="majorBidi" w:cstheme="majorBidi"/>
                <w:b/>
                <w:bCs/>
              </w:rPr>
              <w:t>: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 Write short answers to any five</w:t>
            </w:r>
            <w:r w:rsidR="00172DAF">
              <w:rPr>
                <w:rFonts w:asciiTheme="majorBidi" w:eastAsia="Arial Unicode MS" w:hAnsiTheme="majorBidi" w:cstheme="majorBidi"/>
                <w:b/>
                <w:bCs/>
              </w:rPr>
              <w:t xml:space="preserve">            questions.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</w:t>
            </w:r>
            <w:r w:rsidR="00172DA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ر 2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 </w:t>
            </w:r>
            <w:r w:rsidR="00172DA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والات کے مختصر جوابات لکھیے۔</w:t>
            </w:r>
          </w:p>
        </w:tc>
      </w:tr>
      <w:tr w:rsidR="00BC763F" w:rsidTr="004104B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efine base quantities and writes names of two basic quantitie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بنیا د ی مقد ا روں کی تعر یف کر یں اور بنیا د ی مقد اروں کے نا م بھی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BC763F" w:rsidTr="003001E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role SI units have played in the development of science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سا ئنس کی ت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رقی میں </w:t>
            </w:r>
            <w:r>
              <w:rPr>
                <w:rFonts w:ascii="Jameel Noori Nastaleeq" w:hAnsi="Jameel Noori Nastaleeq" w:cs="Jameel Noori Nastaleeq"/>
                <w:lang w:bidi="ur-PK"/>
              </w:rPr>
              <w:t>SI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یو نٹس نے کیا کر  د ا ر ا دا کیا ء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BC763F" w:rsidTr="002872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rite in standard form 384000000m and 0.00045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384000000میٹر اور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0.00045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سیکنڈ کو سٹینڈ رڈ فا ر م میں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BC763F" w:rsidTr="00E05FA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How is a vector represented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و یکٹر کو ہم کیسے ظا ہر کر تے ہ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BC763F" w:rsidTr="005667A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raw the graph of constant speed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و نسٹنٹ سپیڈ کے گر ا ف کو ظا ہر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BC763F" w:rsidTr="007B5D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How can you relate a force with the change of momentum of body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آ پ کس طر ح فو ر س کا تعلق مو مینٹم کی تبد یلی سے قا ئم کر سکتے ہیں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BC763F" w:rsidTr="005B1D8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rite two difference of mass and weigh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ما س ا ور و ز ن میں دو فر ق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BC763F" w:rsidTr="00B3168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en a gun is fired, it recoils. Why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جب ا یک بند و ق چلا ئی جا تی ہے تو یہ پچھے کو جھٹکا   کھا تی ہے ، کیو ں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172DAF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AF" w:rsidRDefault="001805C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 xml:space="preserve">Question # 3: Write short answers to any 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five         questions. 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AF" w:rsidRDefault="001805C3" w:rsidP="001805C3">
            <w:pPr>
              <w:spacing w:line="240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3</w:t>
            </w: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سوالات کے مختصر جوابات لکھیے۔</w:t>
            </w:r>
          </w:p>
        </w:tc>
      </w:tr>
      <w:tr w:rsidR="00BC763F" w:rsidTr="00D6783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like parallel forces and moment ar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لا ئک پیر ا لل   فو ر سز اور مو منٹ آف آ ر م کی تعر یف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BC763F" w:rsidTr="005D107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rite the principal clockwise and anti-clock wise momen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کلا ک  و ا ئز مو منٹ اور ا ینٹی کلا ک و ا ئز مو منٹ میں کیا فر ق ہے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BC763F" w:rsidTr="009D452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field force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ف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یلڈ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فو ر س کیا ہو تی ہی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BC763F" w:rsidTr="004B10D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meant by the force of gravitation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فو ر س آ ف گر یو ی ٹیشن سے کیا مر ا د ہے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BC763F" w:rsidTr="007E46D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y communication satellite appears stationary with respect to earth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کمیو نیکیشن سٹیلا ئیٹس ز مین کے لحا ظ سے سا کن کیو ں نظر آ تے ہیں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BC763F" w:rsidTr="002546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y do we need energy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ہمیں ا نر جی کی ضر و ر ت کیو ں ہو تی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BC763F" w:rsidTr="009B1EC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efine mechanical energy and write its typ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مکینیکل ا نر جی کی تعر یف کر یں اور اس کی ا قسا م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BC763F" w:rsidTr="0002169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A machine does 8 joule of work in 3 sec, calculate its power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ا یک مشین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3s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میں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 xml:space="preserve">8J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ا م کر تی ہے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اسکیپاورمعلومکر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1805C3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3" w:rsidRDefault="001805C3" w:rsidP="001805C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 xml:space="preserve">Question # 4: Write short answers to any 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five       questions. 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3" w:rsidRDefault="001805C3" w:rsidP="001805C3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4</w:t>
            </w: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 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والات کے مختصر جوابات لکھیے۔</w:t>
            </w:r>
          </w:p>
        </w:tc>
      </w:tr>
      <w:tr w:rsidR="00BC763F" w:rsidTr="00027DC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rite the term of pressure and write the factors on which it depend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پر یشر کی ا صطلا ح کی تعر یف  کر یں اور ا نحصا ر  کن  چیز و ں پر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BC763F" w:rsidTr="00DE60A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hich law is used in braking system of cars and buse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ا ر ا ور بس کے  بر یک سسٹم میں کو ن سا قا نو ن ا ستعما ل ہو تا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BC763F" w:rsidTr="0008793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How does heating. Affect the motion of molecules of a ga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سی گیس کے ما لیکو لز کی مو شن پر حر ا رت کا  کیا  ا ثر ہو تا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BC763F" w:rsidTr="002B428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tabs>
                <w:tab w:val="left" w:pos="886"/>
              </w:tabs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hy heat is called as the energy in trans it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حر ا رت کو سفر کر تی ہو ئی ا نر جی  کیو ں کہتے ہیں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BC763F" w:rsidTr="00CA17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meant by bimetallic strip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دو د ھا تی پٹر ی سے کیا مر ا د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BC763F" w:rsidTr="00B0090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rite use of Styrofoa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سٹا ئر و فو م کا ا ستعما ل لکھئ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BC763F" w:rsidTr="00544F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rite the ways which transfer of heat takes plac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tabs>
                <w:tab w:val="center" w:pos="2517"/>
              </w:tabs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نتقا ل حر  ا رت کے تین طر یقے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>
              <w:rPr>
                <w:rFonts w:ascii="Times New Roman" w:hAnsi="Times New Roman" w:cs="Times New Roman"/>
                <w:rtl/>
                <w:lang w:bidi="ur-PK"/>
              </w:rPr>
              <w:tab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BC763F" w:rsidTr="00F001D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measurements do you suggest to converse energy in house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آ پ گھر و ں میں ا نر جی کے تحفظ کے لیے کو ن سے ا قد ا ما ت تجو یز کر یں گ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D06CD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rPr>
                <w:rFonts w:asciiTheme="majorBidi" w:hAnsiTheme="majorBidi" w:cs="Sakkal Majalla"/>
                <w:b/>
                <w:bCs/>
              </w:rPr>
            </w:pPr>
            <w:r>
              <w:rPr>
                <w:rFonts w:asciiTheme="majorBidi" w:hAnsiTheme="majorBidi" w:cs="Sakkal Majalla"/>
                <w:b/>
                <w:bCs/>
              </w:rPr>
              <w:t>Question</w:t>
            </w:r>
            <w:r w:rsidR="001805C3">
              <w:rPr>
                <w:rFonts w:asciiTheme="majorBidi" w:hAnsiTheme="majorBidi" w:cs="Sakkal Majalla"/>
                <w:b/>
                <w:bCs/>
              </w:rPr>
              <w:t># 5</w:t>
            </w:r>
            <w:r w:rsidR="00CB530A">
              <w:rPr>
                <w:rFonts w:asciiTheme="majorBidi" w:hAnsiTheme="majorBidi" w:cs="Sakkal Majalla"/>
                <w:b/>
                <w:bCs/>
              </w:rPr>
              <w:t>: Write long answers to any two question.</w:t>
            </w:r>
            <w:r w:rsidR="000A320B">
              <w:rPr>
                <w:rFonts w:asciiTheme="majorBidi" w:hAnsiTheme="majorBidi" w:cs="Sakkal Majalla"/>
                <w:b/>
                <w:bCs/>
              </w:rPr>
              <w:t>9</w:t>
            </w:r>
            <w:r>
              <w:rPr>
                <w:rFonts w:asciiTheme="majorBidi" w:hAnsiTheme="majorBidi" w:cstheme="majorBidi"/>
                <w:b/>
                <w:bCs/>
              </w:rPr>
              <w:t>×</w:t>
            </w:r>
            <w:r w:rsidR="000A320B">
              <w:rPr>
                <w:rFonts w:asciiTheme="majorBidi" w:hAnsiTheme="majorBidi" w:cstheme="majorBidi"/>
                <w:b/>
                <w:bCs/>
              </w:rPr>
              <w:t>2</w:t>
            </w:r>
            <w:r w:rsidR="00172DAF">
              <w:rPr>
                <w:rFonts w:asciiTheme="majorBidi" w:hAnsiTheme="majorBidi" w:cs="Sakkal Majalla"/>
                <w:b/>
                <w:bCs/>
              </w:rPr>
              <w:t>=</w:t>
            </w:r>
            <w:r w:rsidR="000A320B">
              <w:rPr>
                <w:rFonts w:asciiTheme="majorBidi" w:hAnsiTheme="majorBidi" w:cs="Sakkal Majalla" w:hint="cs"/>
                <w:b/>
                <w:bCs/>
                <w:rtl/>
              </w:rPr>
              <w:t>1</w:t>
            </w:r>
            <w:r w:rsidR="000A320B">
              <w:rPr>
                <w:rFonts w:asciiTheme="majorBidi" w:hAnsiTheme="majorBidi" w:cs="Sakkal Majalla"/>
                <w:b/>
                <w:bCs/>
              </w:rPr>
              <w:t>8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 w:rsidP="001805C3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جواب سوال نمب</w:t>
            </w:r>
            <w:r w:rsidR="001805C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ر 5</w:t>
            </w:r>
            <w:r w:rsidR="00CB530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CB530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کوئی سے دو سوالات کے تفصیلا جوابات لکھیے۔</w:t>
            </w:r>
          </w:p>
        </w:tc>
      </w:tr>
      <w:tr w:rsidR="00BC763F" w:rsidRPr="001805C3" w:rsidTr="00E90CEE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63F" w:rsidRPr="001805C3" w:rsidRDefault="00BC763F" w:rsidP="00BC763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bookmarkStart w:id="0" w:name="_GoBack" w:colFirst="1" w:colLast="2"/>
            <w:r w:rsidRPr="001805C3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Explain in detail the uniform velocity and uniform accelera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یو نیفا ر م و لا سٹی اور یو نیفا ر م ا یکسر یشن کو و ضا حت سے بیا ن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1805C3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</w:t>
            </w:r>
          </w:p>
        </w:tc>
      </w:tr>
      <w:bookmarkEnd w:id="0"/>
      <w:tr w:rsidR="00BC763F" w:rsidRPr="001805C3" w:rsidTr="00C158A7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A cyclist of mass 40kg exerts a force of 200N to move his bicycle with an acceleration of 3ms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2</w:t>
            </w:r>
            <w:r w:rsidRPr="00E50C63">
              <w:rPr>
                <w:rFonts w:ascii="Jameel Noori Nastaleeq" w:hAnsi="Jameel Noori Nastaleeq" w:cs="Jameel Noori Nastaleeq"/>
              </w:rPr>
              <w:t>. How much is the force of friction between the road and the tire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lang w:bidi="ur-PK"/>
              </w:rPr>
              <w:t>3ms</w:t>
            </w:r>
            <w:r w:rsidRPr="00E50C6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2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ے ا یکسلر یشن سے با ئیسکل چلا نے کے لیے 40کلو گر ا م ما س و ا لا با ئیسکل سو ا ر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200N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کی فو رس لگا تا ہے سڑک ا ور ٹا ئڑوں کے د ر میا ن فر کشن کی فو ر س کتنی ہے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BC763F" w:rsidTr="00DF5D2D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How many condition are there for a body to be in equilibrium?</w:t>
            </w:r>
          </w:p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Explain second condition of equilibriu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یکو ی لبر یم  کی کتنی  شر ا  ئط ہیں؟  ا یکو ی لبر یم کی دو سر ی  شر ط کی و ضا حت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805C3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ب</w:t>
            </w:r>
          </w:p>
        </w:tc>
      </w:tr>
      <w:tr w:rsidR="00BC763F" w:rsidTr="00130894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A man pulls a block with a force of 300N through 50m in 60s. Find power used by him to pull the block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ا یک آ د می  ا یک بلا ک کو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300N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کی فو ر س  سے  فو ر س سے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60s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میں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50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تک  کھنیتچا ہے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بلاککوکھ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ینچے میں استعما ل  کی پا ور معلو م  کر یں 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</w:tc>
      </w:tr>
      <w:tr w:rsidR="00BC763F" w:rsidTr="00EE7C3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stress and tensile strain. Also write their formula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سٹر یس اور ٹینسا ئل سٹر ین کی تعر یف ا ور کلیا ت بیا ن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F" w:rsidRPr="001805C3" w:rsidRDefault="00BC763F" w:rsidP="00BC763F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</w:t>
            </w:r>
          </w:p>
        </w:tc>
      </w:tr>
      <w:tr w:rsidR="00BC763F" w:rsidTr="00C83C48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Default="00BC763F" w:rsidP="00BC763F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rPr>
                <w:rFonts w:ascii="Jameel Noori Nastaleeq" w:eastAsiaTheme="minorEastAsia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A brass rod is m long at 0</w:t>
            </w:r>
            <m:oMath>
              <m:r>
                <w:rPr>
                  <w:rFonts w:ascii="Cambria Math" w:hAnsi="Cambria Math" w:cs="Jameel Noori Nastaleeq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. Find length at 30</w:t>
            </w:r>
            <m:oMath>
              <m:r>
                <w:rPr>
                  <w:rFonts w:ascii="Cambria Math" w:eastAsiaTheme="minorEastAsia" w:hAnsi="Cambria Math" w:cs="Jameel Noori Nastaleeq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.(coefficient of linear expansion of brass is 1.90</w:t>
            </w:r>
            <m:oMath>
              <m:r>
                <w:rPr>
                  <w:rFonts w:ascii="Cambria Math" w:eastAsiaTheme="minorEastAsia" w:hAnsi="Cambria Math" w:cs="Jameel Noori Nastaleeq"/>
                </w:rPr>
                <m:t>×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10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</w:rPr>
              <w:t>-5</w:t>
            </w:r>
            <w:r w:rsidRPr="00E50C63">
              <w:rPr>
                <w:rFonts w:ascii="Jameel Noori Nastaleeq" w:eastAsiaTheme="minorEastAsia" w:hAnsi="Jameel Noori Nastaleeq" w:cs="Jameel Noori Nastaleeq"/>
              </w:rPr>
              <w:t>K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eastAsiaTheme="minorEastAsia" w:hAnsi="Jameel Noori Nastaleeq" w:cs="Jameel Noori Nastaleeq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F" w:rsidRPr="00E50C63" w:rsidRDefault="00BC763F" w:rsidP="00BC763F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ا یک پیتل کی سلا خ جو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0</w:t>
            </w:r>
            <m:oMath>
              <m:r>
                <w:rPr>
                  <w:rFonts w:ascii="Cambria Math" w:hAnsi="Cambria Math" w:cs="Jameel Noori Nastaleeq"/>
                  <w:lang w:bidi="ur-PK"/>
                </w:rPr>
                <m:t>℃</m:t>
              </m:r>
            </m:oMath>
            <w:r w:rsidRPr="00E50C63">
              <w:rPr>
                <w:rFonts w:ascii="Jameel Noori Nastaleeq" w:hAnsi="Jameel Noori Nastaleeq" w:cs="Jameel Noori Nastaleeq"/>
                <w:lang w:bidi="ur-PK"/>
              </w:rPr>
              <w:t>.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پر ا یک میٹر لمبا ئی ہے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اس کی لمبا ئی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30</w:t>
            </w:r>
            <m:oMath>
              <m:r>
                <w:rPr>
                  <w:rFonts w:ascii="Cambria Math" w:hAnsi="Cambria Math" w:cs="Jameel Noori Nastaleeq"/>
                  <w:lang w:bidi="ur-PK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rtl/>
                <w:lang w:bidi="ur-PK"/>
              </w:rPr>
              <w:t xml:space="preserve"> پر معلو م کر یں پیتل کی  طو لی حر ا ر تی  پھیلا و کے ا یفی شینٹ کی قیمت</w:t>
            </w:r>
            <w:r w:rsidRPr="00E50C63">
              <w:rPr>
                <w:rFonts w:ascii="Jameel Noori Nastaleeq" w:eastAsiaTheme="minorEastAsia" w:hAnsi="Jameel Noori Nastaleeq" w:cs="Jameel Noori Nastaleeq"/>
                <w:lang w:bidi="ur-PK"/>
              </w:rPr>
              <w:t>1.90</w:t>
            </w:r>
            <m:oMath>
              <m:r>
                <w:rPr>
                  <w:rFonts w:ascii="Cambria Math" w:eastAsiaTheme="minorEastAsia" w:hAnsi="Cambria Math" w:cs="Jameel Noori Nastaleeq"/>
                  <w:lang w:bidi="ur-PK"/>
                </w:rPr>
                <m:t>×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lang w:bidi="ur-PK"/>
              </w:rPr>
              <w:t>10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  <w:lang w:bidi="ur-PK"/>
              </w:rPr>
              <w:t>-5</w:t>
            </w:r>
            <w:r w:rsidRPr="00E50C63">
              <w:rPr>
                <w:rFonts w:ascii="Jameel Noori Nastaleeq" w:eastAsiaTheme="minorEastAsia" w:hAnsi="Jameel Noori Nastaleeq" w:cs="Jameel Noori Nastaleeq"/>
                <w:lang w:bidi="ur-PK"/>
              </w:rPr>
              <w:t>K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  <w:lang w:bidi="ur-PK"/>
              </w:rPr>
              <w:t>-1</w:t>
            </w:r>
            <w:r w:rsidRPr="00E50C63">
              <w:rPr>
                <w:rFonts w:ascii="Jameel Noori Nastaleeq" w:eastAsiaTheme="minorEastAsia" w:hAnsi="Jameel Noori Nastaleeq" w:cs="Jameel Noori Nastaleeq"/>
                <w:lang w:bidi="ur-PK"/>
              </w:rPr>
              <w:t>)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F" w:rsidRDefault="00BC763F" w:rsidP="00BC763F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</w:tc>
      </w:tr>
    </w:tbl>
    <w:p w:rsidR="003D06CD" w:rsidRPr="003D06CD" w:rsidRDefault="003D06CD" w:rsidP="003D06CD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3D06CD" w:rsidRPr="003D06CD" w:rsidSect="00FD2ADC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33" w:rsidRDefault="002B4833" w:rsidP="00744723">
      <w:pPr>
        <w:spacing w:after="0" w:line="240" w:lineRule="auto"/>
      </w:pPr>
      <w:r>
        <w:separator/>
      </w:r>
    </w:p>
  </w:endnote>
  <w:endnote w:type="continuationSeparator" w:id="1">
    <w:p w:rsidR="002B4833" w:rsidRDefault="002B4833" w:rsidP="0074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42" w:rsidRDefault="00941A42" w:rsidP="00941A42">
    <w:pPr>
      <w:pStyle w:val="Footer"/>
      <w:jc w:val="center"/>
      <w:rPr>
        <w:b/>
        <w:bCs/>
        <w:color w:val="FF0000"/>
        <w:sz w:val="24"/>
        <w:szCs w:val="24"/>
        <w:lang w:bidi="ur-PK"/>
      </w:rPr>
    </w:pPr>
    <w:hyperlink r:id="rId1" w:history="1">
      <w:r>
        <w:rPr>
          <w:rStyle w:val="Hyperlink"/>
          <w:b/>
          <w:bCs/>
          <w:color w:val="FF0000"/>
          <w:sz w:val="24"/>
          <w:szCs w:val="24"/>
        </w:rPr>
        <w:t>www.ilmiblog.com</w:t>
      </w:r>
    </w:hyperlink>
    <w:r>
      <w:rPr>
        <w:b/>
        <w:bCs/>
        <w:color w:val="FF0000"/>
        <w:sz w:val="24"/>
        <w:szCs w:val="24"/>
      </w:rPr>
      <w:t xml:space="preserve"> </w:t>
    </w:r>
    <w:r>
      <w:rPr>
        <w:b/>
        <w:bCs/>
        <w:color w:val="FF0000"/>
        <w:sz w:val="24"/>
        <w:szCs w:val="24"/>
        <w:rtl/>
      </w:rPr>
      <w:t>(علمی بلاگ)</w:t>
    </w:r>
    <w:r>
      <w:rPr>
        <w:b/>
        <w:bCs/>
        <w:color w:val="FF0000"/>
        <w:sz w:val="24"/>
        <w:szCs w:val="24"/>
        <w:rtl/>
        <w:lang w:bidi="ur-PK"/>
      </w:rPr>
      <w:t xml:space="preserve"> تمام کلاسز کے چیپٹر وائز، ہاف ، فل بک ٹیسٹ ڈاون لوڈ کریں۔</w:t>
    </w:r>
  </w:p>
  <w:p w:rsidR="00941A42" w:rsidRDefault="00941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33" w:rsidRDefault="002B4833" w:rsidP="00744723">
      <w:pPr>
        <w:spacing w:after="0" w:line="240" w:lineRule="auto"/>
      </w:pPr>
      <w:r>
        <w:separator/>
      </w:r>
    </w:p>
  </w:footnote>
  <w:footnote w:type="continuationSeparator" w:id="1">
    <w:p w:rsidR="002B4833" w:rsidRDefault="002B4833" w:rsidP="0074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37"/>
    <w:multiLevelType w:val="hybridMultilevel"/>
    <w:tmpl w:val="E5A23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01C2"/>
    <w:multiLevelType w:val="hybridMultilevel"/>
    <w:tmpl w:val="D0DAE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337B5"/>
    <w:multiLevelType w:val="hybridMultilevel"/>
    <w:tmpl w:val="D6922A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46624"/>
    <w:multiLevelType w:val="hybridMultilevel"/>
    <w:tmpl w:val="2584C2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F6B50"/>
    <w:multiLevelType w:val="hybridMultilevel"/>
    <w:tmpl w:val="9640A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313994"/>
    <w:multiLevelType w:val="hybridMultilevel"/>
    <w:tmpl w:val="F06A9C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85F"/>
    <w:rsid w:val="000015EC"/>
    <w:rsid w:val="000151D1"/>
    <w:rsid w:val="0001571A"/>
    <w:rsid w:val="0007087F"/>
    <w:rsid w:val="000865FF"/>
    <w:rsid w:val="00090519"/>
    <w:rsid w:val="0009551B"/>
    <w:rsid w:val="000A320B"/>
    <w:rsid w:val="000C1875"/>
    <w:rsid w:val="00107B7A"/>
    <w:rsid w:val="00110B53"/>
    <w:rsid w:val="00115C6D"/>
    <w:rsid w:val="00150FD1"/>
    <w:rsid w:val="00172DAF"/>
    <w:rsid w:val="001805C3"/>
    <w:rsid w:val="001A6EF3"/>
    <w:rsid w:val="001E7F64"/>
    <w:rsid w:val="00224891"/>
    <w:rsid w:val="00230B12"/>
    <w:rsid w:val="002B4833"/>
    <w:rsid w:val="002C41DC"/>
    <w:rsid w:val="002D49C3"/>
    <w:rsid w:val="003301D4"/>
    <w:rsid w:val="003B0C1F"/>
    <w:rsid w:val="003D06CD"/>
    <w:rsid w:val="00406C23"/>
    <w:rsid w:val="004A5198"/>
    <w:rsid w:val="00521F29"/>
    <w:rsid w:val="005434B5"/>
    <w:rsid w:val="00555461"/>
    <w:rsid w:val="0059519A"/>
    <w:rsid w:val="005C0036"/>
    <w:rsid w:val="006A0BC0"/>
    <w:rsid w:val="006C65CA"/>
    <w:rsid w:val="006D0F64"/>
    <w:rsid w:val="006E7656"/>
    <w:rsid w:val="00701C62"/>
    <w:rsid w:val="00744723"/>
    <w:rsid w:val="008C2B9D"/>
    <w:rsid w:val="009163ED"/>
    <w:rsid w:val="00941A42"/>
    <w:rsid w:val="0094767A"/>
    <w:rsid w:val="00A35AD0"/>
    <w:rsid w:val="00A52EFA"/>
    <w:rsid w:val="00AE07C8"/>
    <w:rsid w:val="00B56BE0"/>
    <w:rsid w:val="00B7415A"/>
    <w:rsid w:val="00BA385F"/>
    <w:rsid w:val="00BC763F"/>
    <w:rsid w:val="00C001FA"/>
    <w:rsid w:val="00CB530A"/>
    <w:rsid w:val="00CD4FD5"/>
    <w:rsid w:val="00E206ED"/>
    <w:rsid w:val="00E4655A"/>
    <w:rsid w:val="00E61276"/>
    <w:rsid w:val="00F314EF"/>
    <w:rsid w:val="00F5410A"/>
    <w:rsid w:val="00F5607E"/>
    <w:rsid w:val="00FB6DE0"/>
    <w:rsid w:val="00FD2ADC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23"/>
    <w:pPr>
      <w:ind w:left="720"/>
      <w:contextualSpacing/>
    </w:pPr>
  </w:style>
  <w:style w:type="table" w:styleId="TableGrid">
    <w:name w:val="Table Grid"/>
    <w:basedOn w:val="TableNormal"/>
    <w:uiPriority w:val="39"/>
    <w:rsid w:val="0074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23"/>
  </w:style>
  <w:style w:type="paragraph" w:styleId="Footer">
    <w:name w:val="footer"/>
    <w:basedOn w:val="Normal"/>
    <w:link w:val="FooterChar"/>
    <w:uiPriority w:val="99"/>
    <w:unhideWhenUsed/>
    <w:rsid w:val="0074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23"/>
  </w:style>
  <w:style w:type="paragraph" w:styleId="BalloonText">
    <w:name w:val="Balloon Text"/>
    <w:basedOn w:val="Normal"/>
    <w:link w:val="BalloonTextChar"/>
    <w:uiPriority w:val="99"/>
    <w:semiHidden/>
    <w:unhideWhenUsed/>
    <w:rsid w:val="0094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41A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mib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1BF3D5-D016-4759-96BC-4BB324A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Ahmed</dc:creator>
  <cp:keywords/>
  <dc:description/>
  <cp:lastModifiedBy>hp</cp:lastModifiedBy>
  <cp:revision>46</cp:revision>
  <dcterms:created xsi:type="dcterms:W3CDTF">2021-02-21T09:43:00Z</dcterms:created>
  <dcterms:modified xsi:type="dcterms:W3CDTF">2023-03-08T11:57:00Z</dcterms:modified>
</cp:coreProperties>
</file>